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13E" w14:textId="31F03E0E" w:rsidR="00E03B22" w:rsidRDefault="00295ADA">
      <w:r>
        <w:rPr>
          <w:noProof/>
          <w:lang w:eastAsia="it-IT"/>
        </w:rPr>
        <w:drawing>
          <wp:anchor distT="0" distB="0" distL="114300" distR="114300" simplePos="0" relativeHeight="251715584" behindDoc="1" locked="0" layoutInCell="1" allowOverlap="1" wp14:anchorId="3FBF2D25" wp14:editId="49A39405">
            <wp:simplePos x="0" y="0"/>
            <wp:positionH relativeFrom="column">
              <wp:posOffset>-2320925</wp:posOffset>
            </wp:positionH>
            <wp:positionV relativeFrom="paragraph">
              <wp:posOffset>8890</wp:posOffset>
            </wp:positionV>
            <wp:extent cx="12592413" cy="9817100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6758" r="11" b="8688"/>
                    <a:stretch/>
                  </pic:blipFill>
                  <pic:spPr bwMode="auto">
                    <a:xfrm>
                      <a:off x="0" y="0"/>
                      <a:ext cx="12592413" cy="981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3178" w14:textId="34941C57" w:rsidR="00E03B22" w:rsidRDefault="00E03B22"/>
    <w:p w14:paraId="427ED2BB" w14:textId="25668EDF" w:rsidR="001B7593" w:rsidRDefault="001B7593"/>
    <w:p w14:paraId="69839AD2" w14:textId="310FF4D9" w:rsidR="00027FC7" w:rsidRDefault="002B1B7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C46A80" wp14:editId="03B82356">
                <wp:simplePos x="0" y="0"/>
                <wp:positionH relativeFrom="column">
                  <wp:posOffset>-68332</wp:posOffset>
                </wp:positionH>
                <wp:positionV relativeFrom="paragraph">
                  <wp:posOffset>179760</wp:posOffset>
                </wp:positionV>
                <wp:extent cx="8301162" cy="1478943"/>
                <wp:effectExtent l="0" t="0" r="0" b="698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1162" cy="1478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59011" w14:textId="06F4B61C" w:rsidR="00720350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ITOLO</w:t>
                            </w:r>
                            <w:r w:rsidR="002B1B7D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EL P</w:t>
                            </w:r>
                            <w:r w:rsidR="00295ADA"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ROGETTO</w:t>
                            </w:r>
                          </w:p>
                          <w:p w14:paraId="74FAF509" w14:textId="1EEEECE5" w:rsidR="00E74134" w:rsidRPr="00295ADA" w:rsidRDefault="00E74134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7413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dilmeccanica_FOTOVOLTAICO_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46A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5.4pt;margin-top:14.15pt;width:653.65pt;height:116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" filled="f" stroked="f" strokeweight=".5pt">
                <v:textbox>
                  <w:txbxContent>
                    <w:p w14:paraId="32759011" w14:textId="06F4B61C" w:rsidR="00720350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ITOLO</w:t>
                      </w:r>
                      <w:r w:rsidR="002B1B7D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EL P</w:t>
                      </w:r>
                      <w:r w:rsidR="00295ADA"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ROGETTO</w:t>
                      </w:r>
                    </w:p>
                    <w:p w14:paraId="74FAF509" w14:textId="1EEEECE5" w:rsidR="00E74134" w:rsidRPr="00295ADA" w:rsidRDefault="00E74134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E7413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dilmeccanica_FOTOVOLTAICO_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98227F0" w14:textId="29964CF1" w:rsidR="00027FC7" w:rsidRDefault="00027FC7"/>
    <w:p w14:paraId="4AD18AA2" w14:textId="5EE9FB62" w:rsidR="003979DA" w:rsidRDefault="008A762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B4F7C8" wp14:editId="554D03EC">
                <wp:simplePos x="0" y="0"/>
                <wp:positionH relativeFrom="column">
                  <wp:posOffset>-424815</wp:posOffset>
                </wp:positionH>
                <wp:positionV relativeFrom="paragraph">
                  <wp:posOffset>9306559</wp:posOffset>
                </wp:positionV>
                <wp:extent cx="10036810" cy="292417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6810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C4D6D" w14:textId="1CBDFFA8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Finalità del progetto: </w:t>
                            </w:r>
                            <w:r w:rsidR="00553094" w:rsidRP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realizzazione di un impianto fotovoltaico</w:t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DF0EA3F" w14:textId="77777777" w:rsidR="00295ADA" w:rsidRP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206CBCC8" w14:textId="7A1FCE9E" w:rsidR="00295ADA" w:rsidRPr="00553094" w:rsidRDefault="00295ADA" w:rsidP="008A7628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Risultati attesi: </w:t>
                            </w:r>
                            <w:r w:rsidR="008A762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uto-</w:t>
                            </w:r>
                            <w:r w:rsidR="00553094" w:rsidRP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produzione di energia elettrica</w:t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53094" w:rsidRP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a copertura del proprio fabbisogn</w:t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o</w:t>
                            </w:r>
                            <w:r w:rsidR="00553094" w:rsidRP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di energia elettrica</w:t>
                            </w:r>
                            <w:r w:rsidR="008A762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, riduzione del costo di approvvigionamento dell’energia elettrica, riduzione dell’impatto ambientale aziendale in particolare riduzione delle emissioni di CO2 derivati dall’attività produttiva aziendale</w:t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069313B6" w14:textId="753E724F" w:rsidR="00295ADA" w:rsidRDefault="00295ADA" w:rsidP="00295ADA">
                            <w:pPr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Spesa ammessa: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553094" w:rsidRPr="008A7628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€ 112.240,00</w:t>
                            </w:r>
                            <w:r w:rsidR="002B1B7D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Contributo concesso: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ab/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€ 56.210,</w:t>
                            </w:r>
                            <w:proofErr w:type="gramStart"/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00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 (</w:t>
                            </w:r>
                            <w:proofErr w:type="gramEnd"/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di cui UE</w:t>
                            </w:r>
                            <w:r w:rsidR="00553094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 xml:space="preserve"> € 22.484,00</w:t>
                            </w:r>
                            <w:r w:rsidRPr="00295ADA">
                              <w:rPr>
                                <w:rFonts w:ascii="DecimaWE Rg" w:hAnsi="DecimaWE Rg"/>
                                <w:b/>
                                <w:color w:val="00206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26A46B5B" w14:textId="77777777" w:rsidR="008A7628" w:rsidRDefault="008A7628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77399373" w14:textId="1D718267" w:rsidR="008A7628" w:rsidRPr="00295ADA" w:rsidRDefault="008A7628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>L</w:t>
                            </w:r>
                            <w:r w:rsidRPr="008A7628">
                              <w:rPr>
                                <w:rFonts w:ascii="DecimaWE Rg" w:hAnsi="DecimaWE Rg"/>
                                <w:color w:val="002060"/>
                                <w:sz w:val="36"/>
                                <w:szCs w:val="36"/>
                              </w:rPr>
                              <w:t>a somma di 56.210,00 euro di risorse PAR, suddivise in quote di cofinanziamento di cui 40% Unione Europea, 42% Stato e 18% Regione</w:t>
                            </w:r>
                          </w:p>
                          <w:p w14:paraId="5367D26E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5100B155" w14:textId="77777777" w:rsidR="00295ADA" w:rsidRPr="00800F5E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28"/>
                                <w:szCs w:val="32"/>
                              </w:rPr>
                            </w:pPr>
                          </w:p>
                          <w:p w14:paraId="229FEEE2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C9C283E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3DC0D20D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9471C8F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281F59A4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5BEAB30" w14:textId="77777777" w:rsidR="00295ADA" w:rsidRPr="00060BE3" w:rsidRDefault="00295ADA" w:rsidP="00295ADA">
                            <w:pPr>
                              <w:rPr>
                                <w:rFonts w:ascii="DecimaWE Rg" w:hAnsi="DecimaWE Rg"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4F7C8" id="Casella di testo 9" o:spid="_x0000_s1027" type="#_x0000_t202" style="position:absolute;margin-left:-33.45pt;margin-top:732.8pt;width:790.3pt;height:23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mSGwIAADU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" filled="f" stroked="f" strokeweight=".5pt">
                <v:textbox>
                  <w:txbxContent>
                    <w:p w14:paraId="21AC4D6D" w14:textId="1CBDFFA8" w:rsidR="00295ADA" w:rsidRP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Finalità del progetto: </w:t>
                      </w:r>
                      <w:r w:rsidR="00553094" w:rsidRP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realizzazione di un impianto fotovoltaico</w:t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.</w:t>
                      </w:r>
                    </w:p>
                    <w:p w14:paraId="0DF0EA3F" w14:textId="77777777" w:rsidR="00295ADA" w:rsidRP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</w:p>
                    <w:p w14:paraId="206CBCC8" w14:textId="7A1FCE9E" w:rsidR="00295ADA" w:rsidRPr="00553094" w:rsidRDefault="00295ADA" w:rsidP="008A7628">
                      <w:pPr>
                        <w:jc w:val="both"/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Risultati attesi: </w:t>
                      </w:r>
                      <w:r w:rsidR="008A762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auto-</w:t>
                      </w:r>
                      <w:r w:rsidR="00553094" w:rsidRP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produzione di energia elettrica</w:t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553094" w:rsidRP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a copertura del proprio fabbisogn</w:t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o</w:t>
                      </w:r>
                      <w:r w:rsidR="00553094" w:rsidRP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di energia elettrica</w:t>
                      </w:r>
                      <w:r w:rsidR="008A762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, riduzione del costo di approvvigionamento dell’energia elettrica, riduzione dell’impatto ambientale aziendale in particolare riduzione delle emissioni di CO2 derivati dall’attività produttiva aziendale</w:t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.</w:t>
                      </w:r>
                    </w:p>
                    <w:p w14:paraId="069313B6" w14:textId="753E724F" w:rsidR="00295ADA" w:rsidRDefault="00295ADA" w:rsidP="00295ADA">
                      <w:pPr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Spesa ammessa: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553094" w:rsidRPr="008A7628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€ 112.240,00</w:t>
                      </w:r>
                      <w:r w:rsidR="002B1B7D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ab/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Contributo concesso: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ab/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€ 56.210,</w:t>
                      </w:r>
                      <w:proofErr w:type="gramStart"/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00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 (</w:t>
                      </w:r>
                      <w:proofErr w:type="gramEnd"/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di cui UE</w:t>
                      </w:r>
                      <w:r w:rsidR="00553094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 xml:space="preserve"> € 22.484,00</w:t>
                      </w:r>
                      <w:r w:rsidRPr="00295ADA">
                        <w:rPr>
                          <w:rFonts w:ascii="DecimaWE Rg" w:hAnsi="DecimaWE Rg"/>
                          <w:b/>
                          <w:color w:val="002060"/>
                          <w:sz w:val="36"/>
                          <w:szCs w:val="36"/>
                        </w:rPr>
                        <w:t>)</w:t>
                      </w:r>
                    </w:p>
                    <w:p w14:paraId="26A46B5B" w14:textId="77777777" w:rsidR="008A7628" w:rsidRDefault="008A7628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</w:p>
                    <w:p w14:paraId="77399373" w14:textId="1D718267" w:rsidR="008A7628" w:rsidRPr="00295ADA" w:rsidRDefault="008A7628" w:rsidP="00295ADA">
                      <w:pP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>L</w:t>
                      </w:r>
                      <w:r w:rsidRPr="008A7628">
                        <w:rPr>
                          <w:rFonts w:ascii="DecimaWE Rg" w:hAnsi="DecimaWE Rg"/>
                          <w:color w:val="002060"/>
                          <w:sz w:val="36"/>
                          <w:szCs w:val="36"/>
                        </w:rPr>
                        <w:t>a somma di 56.210,00 euro di risorse PAR, suddivise in quote di cofinanziamento di cui 40% Unione Europea, 42% Stato e 18% Regione</w:t>
                      </w:r>
                    </w:p>
                    <w:p w14:paraId="5367D26E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5100B155" w14:textId="77777777" w:rsidR="00295ADA" w:rsidRPr="00800F5E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28"/>
                          <w:szCs w:val="32"/>
                        </w:rPr>
                      </w:pPr>
                    </w:p>
                    <w:p w14:paraId="229FEEE2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6C9C283E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3DC0D20D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9471C8F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281F59A4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  <w:p w14:paraId="55BEAB30" w14:textId="77777777" w:rsidR="00295ADA" w:rsidRPr="00060BE3" w:rsidRDefault="00295ADA" w:rsidP="00295ADA">
                      <w:pPr>
                        <w:rPr>
                          <w:rFonts w:ascii="DecimaWE Rg" w:hAnsi="DecimaWE Rg"/>
                          <w:color w:val="00206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13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8E34D" wp14:editId="335BA846">
                <wp:simplePos x="0" y="0"/>
                <wp:positionH relativeFrom="column">
                  <wp:posOffset>108585</wp:posOffset>
                </wp:positionH>
                <wp:positionV relativeFrom="paragraph">
                  <wp:posOffset>1724660</wp:posOffset>
                </wp:positionV>
                <wp:extent cx="8084185" cy="48387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4185" cy="483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F4B9D0" w14:textId="27776F8A" w:rsidR="00720350" w:rsidRDefault="00720350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SOTTOTITOLO</w:t>
                            </w:r>
                            <w:r w:rsidR="00295ADA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/ BREVE DESCRIZIONE DEL PROGETTO</w:t>
                            </w:r>
                          </w:p>
                          <w:p w14:paraId="2BFECA7D" w14:textId="70676292" w:rsidR="00E74134" w:rsidRDefault="008A7628" w:rsidP="008A7628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Il progetto denominato “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Edilmeccanica_FOTOVOLTAICO_2023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”, realizzato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della Ditta Edilmeccanica S.r.l. (C.F. 02129560302)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resso la propria sede di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Via Jacopo Stellini 19 -33050 Pavia di Udine (UD)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, prevede la </w:t>
                            </w:r>
                            <w:r w:rsidR="00E74134" w:rsidRPr="00E7413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realizzazione di un impianto fotovoltaico,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i</w:t>
                            </w:r>
                            <w:r w:rsidR="00E74134" w:rsidRPr="00E74134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potenza nominale pari a 34,96 kWp, che permette una produzione annua di energia elettrica, stimata, pari a 42.960,6 kWh, a copertura del proprio fabbisogni di energia elettrica, grazie, anche, all'istallazione di batterie di accumulo energetico in grado di garantire un capacità nominale di accumulo totale pari a 36,80 kWh. Il progetto avrà ricadute economiche, derivanti dalla riduzione del costo di approvvigionamento della corrente elettrica dalla Rete Elettrica Nazionale, e ambientali, in quanto permette di ridurre le emissioni di CO2 (-17,38 tonCO2/anno), legate alla produzione di energia elettrica fornita dalla Rete.</w:t>
                            </w:r>
                          </w:p>
                          <w:p w14:paraId="7A3C28F3" w14:textId="11585C98" w:rsidR="008A7628" w:rsidRPr="008A7628" w:rsidRDefault="008A7628" w:rsidP="008A7628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5BDCBD3" w14:textId="3A3308CA" w:rsidR="008A7628" w:rsidRPr="00E74134" w:rsidRDefault="008A7628" w:rsidP="008A7628">
                            <w:pPr>
                              <w:jc w:val="both"/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ecreto 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di ammissione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n° 22557/GRFVG del 17/05/2023, Prenumero 23759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dice COR – 13316613</w:t>
                            </w:r>
                            <w: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 </w:t>
                            </w:r>
                            <w:r w:rsidRPr="008A7628"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Codice CUP - D13D23000170007</w:t>
                            </w:r>
                          </w:p>
                          <w:p w14:paraId="66202794" w14:textId="77777777" w:rsidR="00E74134" w:rsidRPr="00E74134" w:rsidRDefault="00E74134" w:rsidP="00720350">
                            <w:pPr>
                              <w:rPr>
                                <w:rFonts w:ascii="DecimaWE Rg" w:hAnsi="DecimaWE Rg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E34D" id="Casella di testo 6" o:spid="_x0000_s1028" type="#_x0000_t202" style="position:absolute;margin-left:8.55pt;margin-top:135.8pt;width:636.55pt;height:38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aWBHgIAADQEAAAOAAAAZHJzL2Uyb0RvYy54bWysU11v2yAUfZ+0/4B4X+ykSetacaqsVaZJ&#10;UVspnfpMMMSWMJcBiZ39+l2w86FuT9Ne4MK93I9zDvOHrlHkIKyrQRd0PEopEZpDWetdQX+8rb5k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" filled="f" stroked="f" strokeweight=".5pt">
                <v:textbox>
                  <w:txbxContent>
                    <w:p w14:paraId="10F4B9D0" w14:textId="27776F8A" w:rsidR="00720350" w:rsidRDefault="00720350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SOTTOTITOLO</w:t>
                      </w:r>
                      <w:r w:rsidR="00295ADA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/ BREVE DESCRIZIONE DEL PROGETTO</w:t>
                      </w:r>
                    </w:p>
                    <w:p w14:paraId="2BFECA7D" w14:textId="70676292" w:rsidR="00E74134" w:rsidRDefault="008A7628" w:rsidP="008A7628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Il progetto denominato “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Edilmeccanica_FOTOVOLTAICO_2023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”, realizzato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della Ditta Edilmeccanica S.r.l. (C.F. 02129560302)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resso la propria sede di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Via Jacopo Stellini 19 -33050 Pavia di Udine (UD)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, prevede la </w:t>
                      </w:r>
                      <w:r w:rsidR="00E74134" w:rsidRPr="00E7413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realizzazione di un impianto fotovoltaico,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di</w:t>
                      </w:r>
                      <w:r w:rsidR="00E74134" w:rsidRPr="00E74134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potenza nominale pari a 34,96 kWp, che permette una produzione annua di energia elettrica, stimata, pari a 42.960,6 kWh, a copertura del proprio fabbisogni di energia elettrica, grazie, anche, all'istallazione di batterie di accumulo energetico in grado di garantire un capacità nominale di accumulo totale pari a 36,80 kWh. Il progetto avrà ricadute economiche, derivanti dalla riduzione del costo di approvvigionamento della corrente elettrica dalla Rete Elettrica Nazionale, e ambientali, in quanto permette di ridurre le emissioni di CO2 (-17,38 tonCO2/anno), legate alla produzione di energia elettrica fornita dalla Rete.</w:t>
                      </w:r>
                    </w:p>
                    <w:p w14:paraId="7A3C28F3" w14:textId="11585C98" w:rsidR="008A7628" w:rsidRPr="008A7628" w:rsidRDefault="008A7628" w:rsidP="008A7628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5BDCBD3" w14:textId="3A3308CA" w:rsidR="008A7628" w:rsidRPr="00E74134" w:rsidRDefault="008A7628" w:rsidP="008A7628">
                      <w:pPr>
                        <w:jc w:val="both"/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ecreto 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di ammissione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n° 22557/GRFVG del 17/05/2023, Prenumero 23759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dice COR – 13316613</w:t>
                      </w:r>
                      <w: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</w:t>
                      </w:r>
                      <w:r w:rsidRPr="008A7628"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Codice CUP - D13D23000170007</w:t>
                      </w:r>
                    </w:p>
                    <w:p w14:paraId="66202794" w14:textId="77777777" w:rsidR="00E74134" w:rsidRPr="00E74134" w:rsidRDefault="00E74134" w:rsidP="00720350">
                      <w:pPr>
                        <w:rPr>
                          <w:rFonts w:ascii="DecimaWE Rg" w:hAnsi="DecimaWE Rg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79DA" w:rsidSect="003A21E8">
      <w:headerReference w:type="default" r:id="rId9"/>
      <w:footerReference w:type="default" r:id="rId10"/>
      <w:pgSz w:w="16840" w:h="23820"/>
      <w:pgMar w:top="279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CAD36" w14:textId="77777777" w:rsidR="00575EC0" w:rsidRDefault="00575EC0" w:rsidP="003A21E8">
      <w:r>
        <w:separator/>
      </w:r>
    </w:p>
  </w:endnote>
  <w:endnote w:type="continuationSeparator" w:id="0">
    <w:p w14:paraId="6729A050" w14:textId="77777777" w:rsidR="00575EC0" w:rsidRDefault="00575EC0" w:rsidP="003A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7203" w14:textId="7B0063F3" w:rsidR="004D34DB" w:rsidRDefault="004D34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59074A53" wp14:editId="30E3984F">
          <wp:simplePos x="0" y="0"/>
          <wp:positionH relativeFrom="column">
            <wp:posOffset>-705485</wp:posOffset>
          </wp:positionH>
          <wp:positionV relativeFrom="paragraph">
            <wp:posOffset>-2894058</wp:posOffset>
          </wp:positionV>
          <wp:extent cx="10678160" cy="1061074"/>
          <wp:effectExtent l="0" t="0" r="0" b="635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8160" cy="1061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9FD8" w14:textId="77777777" w:rsidR="00575EC0" w:rsidRDefault="00575EC0" w:rsidP="003A21E8">
      <w:r>
        <w:separator/>
      </w:r>
    </w:p>
  </w:footnote>
  <w:footnote w:type="continuationSeparator" w:id="0">
    <w:p w14:paraId="26217813" w14:textId="77777777" w:rsidR="00575EC0" w:rsidRDefault="00575EC0" w:rsidP="003A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32C40" w14:textId="10678776" w:rsidR="003A21E8" w:rsidRDefault="003A21E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6EC46C71" wp14:editId="79EBA018">
          <wp:simplePos x="0" y="0"/>
          <wp:positionH relativeFrom="column">
            <wp:posOffset>-705576</wp:posOffset>
          </wp:positionH>
          <wp:positionV relativeFrom="paragraph">
            <wp:posOffset>-435067</wp:posOffset>
          </wp:positionV>
          <wp:extent cx="10678280" cy="1770743"/>
          <wp:effectExtent l="0" t="0" r="254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3771" cy="177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FB2FE8"/>
    <w:multiLevelType w:val="hybridMultilevel"/>
    <w:tmpl w:val="EDC2DBB0"/>
    <w:lvl w:ilvl="0" w:tplc="F282F2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77A3F"/>
    <w:multiLevelType w:val="hybridMultilevel"/>
    <w:tmpl w:val="2A266D20"/>
    <w:lvl w:ilvl="0" w:tplc="FE2226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4830"/>
    <w:multiLevelType w:val="hybridMultilevel"/>
    <w:tmpl w:val="41E427F2"/>
    <w:lvl w:ilvl="0" w:tplc="4A8897F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4067081">
    <w:abstractNumId w:val="0"/>
  </w:num>
  <w:num w:numId="2" w16cid:durableId="1048797492">
    <w:abstractNumId w:val="1"/>
  </w:num>
  <w:num w:numId="3" w16cid:durableId="654182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25"/>
    <w:rsid w:val="00027FC7"/>
    <w:rsid w:val="00056ED6"/>
    <w:rsid w:val="00060BE3"/>
    <w:rsid w:val="00082760"/>
    <w:rsid w:val="00127313"/>
    <w:rsid w:val="00140D1A"/>
    <w:rsid w:val="001B7593"/>
    <w:rsid w:val="00207A47"/>
    <w:rsid w:val="0023154A"/>
    <w:rsid w:val="00257C92"/>
    <w:rsid w:val="00292B3B"/>
    <w:rsid w:val="00295ADA"/>
    <w:rsid w:val="002B1B7D"/>
    <w:rsid w:val="002B24F7"/>
    <w:rsid w:val="002D50AE"/>
    <w:rsid w:val="002E07DD"/>
    <w:rsid w:val="003277CF"/>
    <w:rsid w:val="0035102D"/>
    <w:rsid w:val="003979DA"/>
    <w:rsid w:val="003A21E8"/>
    <w:rsid w:val="004C79B2"/>
    <w:rsid w:val="004D34DB"/>
    <w:rsid w:val="00507CEB"/>
    <w:rsid w:val="00530025"/>
    <w:rsid w:val="00550725"/>
    <w:rsid w:val="00553094"/>
    <w:rsid w:val="00556239"/>
    <w:rsid w:val="00575EC0"/>
    <w:rsid w:val="005B1F83"/>
    <w:rsid w:val="005C3905"/>
    <w:rsid w:val="005C7B89"/>
    <w:rsid w:val="005E3AB9"/>
    <w:rsid w:val="006135A7"/>
    <w:rsid w:val="00664247"/>
    <w:rsid w:val="00667933"/>
    <w:rsid w:val="006A61A8"/>
    <w:rsid w:val="006C69F0"/>
    <w:rsid w:val="00720350"/>
    <w:rsid w:val="00721C0F"/>
    <w:rsid w:val="00731377"/>
    <w:rsid w:val="007331B6"/>
    <w:rsid w:val="0079658B"/>
    <w:rsid w:val="007C1896"/>
    <w:rsid w:val="007C4897"/>
    <w:rsid w:val="00853C2A"/>
    <w:rsid w:val="00863C34"/>
    <w:rsid w:val="00892EE3"/>
    <w:rsid w:val="008A7628"/>
    <w:rsid w:val="009549F3"/>
    <w:rsid w:val="009A7CFF"/>
    <w:rsid w:val="00A15672"/>
    <w:rsid w:val="00A16CAF"/>
    <w:rsid w:val="00A16E51"/>
    <w:rsid w:val="00A64134"/>
    <w:rsid w:val="00B03DE5"/>
    <w:rsid w:val="00B73D18"/>
    <w:rsid w:val="00BA187E"/>
    <w:rsid w:val="00C22932"/>
    <w:rsid w:val="00C440C9"/>
    <w:rsid w:val="00C55EBB"/>
    <w:rsid w:val="00D360C0"/>
    <w:rsid w:val="00D52C6B"/>
    <w:rsid w:val="00D807E0"/>
    <w:rsid w:val="00D931D7"/>
    <w:rsid w:val="00DD7C2D"/>
    <w:rsid w:val="00E03B22"/>
    <w:rsid w:val="00E7340F"/>
    <w:rsid w:val="00E74134"/>
    <w:rsid w:val="00EF3FFE"/>
    <w:rsid w:val="00F07751"/>
    <w:rsid w:val="00F86757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5EA7"/>
  <w15:chartTrackingRefBased/>
  <w15:docId w15:val="{BCD5A0F0-773F-294C-89F2-FCC1F5DD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21E8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3A21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21E8"/>
    <w:rPr>
      <w:rFonts w:eastAsiaTheme="minorEastAsia"/>
    </w:rPr>
  </w:style>
  <w:style w:type="paragraph" w:styleId="Paragrafoelenco">
    <w:name w:val="List Paragraph"/>
    <w:basedOn w:val="Normale"/>
    <w:uiPriority w:val="34"/>
    <w:qFormat/>
    <w:rsid w:val="00231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C72275-145F-464E-AEBF-2389FAFC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a Villa (DLVBBDO)</dc:creator>
  <cp:keywords/>
  <dc:description/>
  <cp:lastModifiedBy>Ferro Luca </cp:lastModifiedBy>
  <cp:revision>3</cp:revision>
  <dcterms:created xsi:type="dcterms:W3CDTF">2023-08-28T13:44:00Z</dcterms:created>
  <dcterms:modified xsi:type="dcterms:W3CDTF">2023-08-28T13:53:00Z</dcterms:modified>
</cp:coreProperties>
</file>